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FBC" w:rsidRPr="00197FBC" w:rsidRDefault="00AD5D4C" w:rsidP="00431A72">
      <w:pPr>
        <w:ind w:left="6237"/>
        <w:rPr>
          <w:rFonts w:eastAsia="Calibri"/>
        </w:rPr>
      </w:pPr>
      <w:bookmarkStart w:id="0" w:name="_GoBack"/>
      <w:bookmarkEnd w:id="0"/>
      <w:r>
        <w:rPr>
          <w:rFonts w:eastAsia="Calibri"/>
        </w:rPr>
        <w:t>Приложение 2</w:t>
      </w:r>
    </w:p>
    <w:p w:rsidR="00AD5D4C" w:rsidRDefault="00AD5D4C" w:rsidP="00AD5D4C">
      <w:pPr>
        <w:ind w:left="6237"/>
        <w:rPr>
          <w:rFonts w:eastAsia="Calibri"/>
        </w:rPr>
      </w:pPr>
      <w:r w:rsidRPr="00CE7586">
        <w:rPr>
          <w:rFonts w:eastAsia="Calibri"/>
        </w:rPr>
        <w:t xml:space="preserve">к </w:t>
      </w:r>
      <w:r>
        <w:rPr>
          <w:rFonts w:eastAsia="Calibri"/>
        </w:rPr>
        <w:t xml:space="preserve">Порядку </w:t>
      </w:r>
    </w:p>
    <w:p w:rsidR="00197FBC" w:rsidRPr="00431A72" w:rsidRDefault="00197FBC" w:rsidP="00197FBC">
      <w:pPr>
        <w:rPr>
          <w:rFonts w:eastAsia="Calibri"/>
        </w:rPr>
      </w:pPr>
    </w:p>
    <w:p w:rsidR="00431A72" w:rsidRPr="00431A72" w:rsidRDefault="00431A72" w:rsidP="00197FBC">
      <w:pPr>
        <w:rPr>
          <w:rFonts w:eastAsia="Calibri"/>
        </w:rPr>
      </w:pPr>
    </w:p>
    <w:p w:rsidR="00431A72" w:rsidRDefault="00431A72" w:rsidP="00197FBC">
      <w:pPr>
        <w:jc w:val="center"/>
        <w:rPr>
          <w:rFonts w:eastAsia="Calibri"/>
        </w:rPr>
      </w:pPr>
    </w:p>
    <w:p w:rsidR="00327508" w:rsidRDefault="00327508" w:rsidP="00197FBC">
      <w:pPr>
        <w:jc w:val="center"/>
        <w:rPr>
          <w:rFonts w:eastAsia="Calibri"/>
        </w:rPr>
      </w:pPr>
    </w:p>
    <w:p w:rsidR="00197FBC" w:rsidRPr="00197FBC" w:rsidRDefault="00197FBC" w:rsidP="00197FBC">
      <w:pPr>
        <w:jc w:val="center"/>
        <w:rPr>
          <w:rFonts w:eastAsia="Calibri"/>
        </w:rPr>
      </w:pPr>
      <w:r w:rsidRPr="00197FBC">
        <w:rPr>
          <w:rFonts w:eastAsia="Calibri"/>
        </w:rPr>
        <w:t>КРИТЕРИИ</w:t>
      </w:r>
    </w:p>
    <w:p w:rsidR="003C6A70" w:rsidRDefault="00197FBC" w:rsidP="00262C92">
      <w:pPr>
        <w:tabs>
          <w:tab w:val="left" w:pos="0"/>
        </w:tabs>
        <w:jc w:val="center"/>
        <w:rPr>
          <w:rFonts w:eastAsia="Calibri"/>
        </w:rPr>
      </w:pPr>
      <w:r w:rsidRPr="00197FBC">
        <w:rPr>
          <w:rFonts w:eastAsia="Calibri"/>
        </w:rPr>
        <w:t xml:space="preserve">отбора </w:t>
      </w:r>
      <w:r w:rsidR="003C6A70">
        <w:rPr>
          <w:rFonts w:eastAsia="Calibri"/>
        </w:rPr>
        <w:t xml:space="preserve">предложений </w:t>
      </w:r>
      <w:r w:rsidR="001A0B4D">
        <w:rPr>
          <w:rFonts w:eastAsia="Calibri"/>
        </w:rPr>
        <w:t>о включении</w:t>
      </w:r>
      <w:r w:rsidR="00FD675C" w:rsidRPr="00FD675C">
        <w:rPr>
          <w:rFonts w:eastAsia="Calibri"/>
        </w:rPr>
        <w:t xml:space="preserve"> дворовой территории многоквартирного дома в </w:t>
      </w:r>
      <w:r w:rsidR="00262C92">
        <w:rPr>
          <w:rFonts w:eastAsia="Calibri"/>
        </w:rPr>
        <w:t>муниципальную программу «Формирование современной городской среды» на 2018 – 2022 годы</w:t>
      </w:r>
    </w:p>
    <w:p w:rsidR="00197FBC" w:rsidRPr="00431A72" w:rsidRDefault="00197FBC" w:rsidP="00197FBC">
      <w:pPr>
        <w:widowControl w:val="0"/>
        <w:autoSpaceDE w:val="0"/>
        <w:autoSpaceDN w:val="0"/>
        <w:adjustRightInd w:val="0"/>
        <w:jc w:val="center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662"/>
        <w:gridCol w:w="2126"/>
      </w:tblGrid>
      <w:tr w:rsidR="00197FBC" w:rsidRPr="00197FBC" w:rsidTr="00327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BC" w:rsidRPr="00197FBC" w:rsidRDefault="00197FBC" w:rsidP="003275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FBC">
              <w:t>№</w:t>
            </w:r>
            <w:r w:rsidR="00327508">
              <w:t xml:space="preserve"> </w:t>
            </w:r>
            <w:r w:rsidRPr="00197FBC">
              <w:t xml:space="preserve">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BC" w:rsidRPr="00197FBC" w:rsidRDefault="005A1CD9" w:rsidP="003275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я кри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BC" w:rsidRPr="00197FBC" w:rsidRDefault="00197FBC" w:rsidP="003275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FBC">
              <w:t>Количество баллов</w:t>
            </w:r>
          </w:p>
        </w:tc>
      </w:tr>
      <w:tr w:rsidR="00FD675C" w:rsidRPr="00197FBC" w:rsidTr="00AD5D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C" w:rsidRPr="00197FBC" w:rsidRDefault="00FD675C" w:rsidP="00197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C" w:rsidRPr="00197FBC" w:rsidRDefault="00FD675C" w:rsidP="00197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C" w:rsidRPr="00197FBC" w:rsidRDefault="00FD675C" w:rsidP="00197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197FBC" w:rsidRPr="00197FBC" w:rsidTr="00AD5D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BC" w:rsidRPr="00197FBC" w:rsidRDefault="001719C7" w:rsidP="00197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BC" w:rsidRPr="00197FBC" w:rsidRDefault="00197FBC" w:rsidP="0046386A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FBC">
              <w:t xml:space="preserve">Технические критер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BC" w:rsidRPr="00197FBC" w:rsidRDefault="00197FBC" w:rsidP="0019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D675C" w:rsidRPr="00197FBC" w:rsidTr="00AD5D4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75C" w:rsidRPr="00197FBC" w:rsidRDefault="00FD675C" w:rsidP="001719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FBC"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5C" w:rsidRPr="00197FBC" w:rsidRDefault="00FD675C" w:rsidP="0046386A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FBC">
              <w:t>Продолжительность эксплуатации общего имущества после ввода многоквартирного дома в эксплуатацию</w:t>
            </w:r>
            <w:r w:rsidR="005A1CD9">
              <w:t>:</w:t>
            </w:r>
            <w:r w:rsidRPr="00197FBC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C" w:rsidRPr="00197FBC" w:rsidRDefault="00FD675C" w:rsidP="0019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D675C" w:rsidRPr="00197FBC" w:rsidTr="00AD5D4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75C" w:rsidRPr="00197FBC" w:rsidRDefault="00FD675C" w:rsidP="0019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5C" w:rsidRPr="00197FBC" w:rsidRDefault="00FD675C" w:rsidP="00431A72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197FBC">
              <w:t xml:space="preserve">т 10 до 15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C" w:rsidRPr="00197FBC" w:rsidRDefault="00FD675C" w:rsidP="00197F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FBC">
              <w:t>2</w:t>
            </w:r>
          </w:p>
        </w:tc>
      </w:tr>
      <w:tr w:rsidR="00FD675C" w:rsidRPr="00197FBC" w:rsidTr="00AD5D4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75C" w:rsidRPr="00197FBC" w:rsidRDefault="00FD675C" w:rsidP="0019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5C" w:rsidRPr="00197FBC" w:rsidRDefault="00FD675C" w:rsidP="00431A72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197FBC">
              <w:t xml:space="preserve">т 16 до 25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C" w:rsidRPr="00197FBC" w:rsidRDefault="00FD675C" w:rsidP="00197F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FBC">
              <w:t>5</w:t>
            </w:r>
          </w:p>
        </w:tc>
      </w:tr>
      <w:tr w:rsidR="00FD675C" w:rsidRPr="00197FBC" w:rsidTr="00AD5D4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75C" w:rsidRPr="00197FBC" w:rsidRDefault="00FD675C" w:rsidP="0019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5C" w:rsidRPr="00197FBC" w:rsidRDefault="00FD675C" w:rsidP="00431A72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197FBC">
              <w:t xml:space="preserve">т 26 до 35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C" w:rsidRPr="00197FBC" w:rsidRDefault="00FD675C" w:rsidP="00197F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FBC">
              <w:t>7</w:t>
            </w:r>
          </w:p>
        </w:tc>
      </w:tr>
      <w:tr w:rsidR="00FD675C" w:rsidRPr="00197FBC" w:rsidTr="00AD5D4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C" w:rsidRPr="00197FBC" w:rsidRDefault="00FD675C" w:rsidP="0019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5C" w:rsidRPr="00197FBC" w:rsidRDefault="00FD675C" w:rsidP="00431A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197FBC">
              <w:t>олее 3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C" w:rsidRPr="00197FBC" w:rsidRDefault="00FD675C" w:rsidP="00197FB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197FBC">
              <w:rPr>
                <w:rFonts w:eastAsia="Calibri"/>
              </w:rPr>
              <w:t>10</w:t>
            </w:r>
          </w:p>
        </w:tc>
      </w:tr>
      <w:tr w:rsidR="00197FBC" w:rsidRPr="00197FBC" w:rsidTr="00AD5D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BC" w:rsidRPr="00197FBC" w:rsidRDefault="001719C7" w:rsidP="00197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BC" w:rsidRPr="00197FBC" w:rsidRDefault="00197FBC" w:rsidP="001A0B4D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FBC">
              <w:t>Комплексность запланированных к проведению мероприятий по благоустройству дворовых</w:t>
            </w:r>
            <w:r w:rsidR="0046386A">
              <w:t xml:space="preserve"> территорий (</w:t>
            </w:r>
            <w:r w:rsidR="001A0B4D">
              <w:t>сумма баллов</w:t>
            </w:r>
            <w:r w:rsidR="0046386A">
              <w:t>)</w:t>
            </w:r>
            <w:r w:rsidR="005A1CD9"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BC" w:rsidRPr="00197FBC" w:rsidRDefault="00197FBC" w:rsidP="0019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7FBC" w:rsidRPr="00197FBC" w:rsidTr="00AD5D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BC" w:rsidRPr="00197FBC" w:rsidRDefault="00197FBC" w:rsidP="001719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FBC">
              <w:t>1.</w:t>
            </w:r>
            <w:r w:rsidR="00FD675C">
              <w:t>2</w:t>
            </w:r>
            <w:r w:rsidRPr="00197FBC">
              <w:t>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BC" w:rsidRPr="00197FBC" w:rsidRDefault="00197FBC" w:rsidP="00431A72">
            <w:pPr>
              <w:widowControl w:val="0"/>
              <w:autoSpaceDE w:val="0"/>
              <w:autoSpaceDN w:val="0"/>
              <w:adjustRightInd w:val="0"/>
            </w:pPr>
            <w:r w:rsidRPr="00197FBC">
              <w:t xml:space="preserve">ремонт дворовых проез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BC" w:rsidRPr="00197FBC" w:rsidRDefault="00197FBC" w:rsidP="00197F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FBC">
              <w:t>5</w:t>
            </w:r>
          </w:p>
        </w:tc>
      </w:tr>
      <w:tr w:rsidR="00197FBC" w:rsidRPr="00197FBC" w:rsidTr="00AD5D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BC" w:rsidRPr="00197FBC" w:rsidRDefault="00FD675C" w:rsidP="00197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  <w:r w:rsidR="001719C7">
              <w:t>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BC" w:rsidRPr="00197FBC" w:rsidRDefault="00197FBC" w:rsidP="00431A72">
            <w:pPr>
              <w:widowControl w:val="0"/>
              <w:autoSpaceDE w:val="0"/>
              <w:autoSpaceDN w:val="0"/>
              <w:adjustRightInd w:val="0"/>
            </w:pPr>
            <w:r w:rsidRPr="00197FBC">
              <w:t>обеспечение освещения дворов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BC" w:rsidRPr="00197FBC" w:rsidRDefault="00197FBC" w:rsidP="00197F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FBC">
              <w:t>1</w:t>
            </w:r>
          </w:p>
        </w:tc>
      </w:tr>
      <w:tr w:rsidR="00197FBC" w:rsidRPr="00197FBC" w:rsidTr="00AD5D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BC" w:rsidRPr="00197FBC" w:rsidRDefault="00FD675C" w:rsidP="001719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  <w:r w:rsidR="00197FBC" w:rsidRPr="00197FBC">
              <w:t>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BC" w:rsidRPr="00197FBC" w:rsidRDefault="00197FBC" w:rsidP="00431A72">
            <w:pPr>
              <w:widowControl w:val="0"/>
              <w:autoSpaceDE w:val="0"/>
              <w:autoSpaceDN w:val="0"/>
              <w:adjustRightInd w:val="0"/>
            </w:pPr>
            <w:r w:rsidRPr="00197FBC">
              <w:t>установка скамеек, ур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BC" w:rsidRPr="00197FBC" w:rsidRDefault="00197FBC" w:rsidP="00197F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FBC">
              <w:t>1</w:t>
            </w:r>
          </w:p>
        </w:tc>
      </w:tr>
      <w:tr w:rsidR="00197FBC" w:rsidRPr="00197FBC" w:rsidTr="00AD5D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BC" w:rsidRPr="00197FBC" w:rsidRDefault="00FD675C" w:rsidP="00197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  <w:r w:rsidR="001719C7">
              <w:t>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BC" w:rsidRPr="00197FBC" w:rsidRDefault="00197FBC" w:rsidP="00431A72">
            <w:pPr>
              <w:widowControl w:val="0"/>
              <w:autoSpaceDE w:val="0"/>
              <w:autoSpaceDN w:val="0"/>
              <w:adjustRightInd w:val="0"/>
            </w:pPr>
            <w:r w:rsidRPr="00197FBC">
              <w:t>оборудование детских площ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BC" w:rsidRPr="00197FBC" w:rsidRDefault="00197FBC" w:rsidP="00197F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FBC">
              <w:t>3</w:t>
            </w:r>
          </w:p>
        </w:tc>
      </w:tr>
      <w:tr w:rsidR="00197FBC" w:rsidRPr="00197FBC" w:rsidTr="00AD5D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BC" w:rsidRPr="00197FBC" w:rsidRDefault="00FD675C" w:rsidP="00197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  <w:r w:rsidR="001719C7">
              <w:t>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BC" w:rsidRPr="00197FBC" w:rsidRDefault="00197FBC" w:rsidP="00431A72">
            <w:pPr>
              <w:widowControl w:val="0"/>
              <w:autoSpaceDE w:val="0"/>
              <w:autoSpaceDN w:val="0"/>
              <w:adjustRightInd w:val="0"/>
            </w:pPr>
            <w:r w:rsidRPr="00197FBC">
              <w:t xml:space="preserve">оборудование спортивных площад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BC" w:rsidRPr="00197FBC" w:rsidRDefault="00197FBC" w:rsidP="00197F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FBC">
              <w:t>2</w:t>
            </w:r>
          </w:p>
        </w:tc>
      </w:tr>
      <w:tr w:rsidR="00197FBC" w:rsidRPr="00197FBC" w:rsidTr="00AD5D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BC" w:rsidRPr="00197FBC" w:rsidRDefault="00FD675C" w:rsidP="00197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  <w:r w:rsidR="001719C7">
              <w:t>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BC" w:rsidRPr="00197FBC" w:rsidRDefault="00197FBC" w:rsidP="00431A72">
            <w:pPr>
              <w:widowControl w:val="0"/>
              <w:autoSpaceDE w:val="0"/>
              <w:autoSpaceDN w:val="0"/>
              <w:adjustRightInd w:val="0"/>
            </w:pPr>
            <w:r w:rsidRPr="00197FBC">
              <w:t>оборудование автомобильных парко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BC" w:rsidRPr="00197FBC" w:rsidRDefault="00197FBC" w:rsidP="00197F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FBC">
              <w:t>2</w:t>
            </w:r>
          </w:p>
        </w:tc>
      </w:tr>
      <w:tr w:rsidR="00197FBC" w:rsidRPr="00197FBC" w:rsidTr="00AD5D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BC" w:rsidRPr="00197FBC" w:rsidRDefault="00FD675C" w:rsidP="00197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  <w:r w:rsidR="001719C7">
              <w:t>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BC" w:rsidRPr="00197FBC" w:rsidRDefault="00197FBC" w:rsidP="00431A72">
            <w:pPr>
              <w:widowControl w:val="0"/>
              <w:autoSpaceDE w:val="0"/>
              <w:autoSpaceDN w:val="0"/>
              <w:adjustRightInd w:val="0"/>
            </w:pPr>
            <w:r w:rsidRPr="00197FBC">
              <w:t>озеленение дворово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BC" w:rsidRPr="00197FBC" w:rsidRDefault="00197FBC" w:rsidP="00197F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FBC">
              <w:t>1</w:t>
            </w:r>
          </w:p>
        </w:tc>
      </w:tr>
      <w:tr w:rsidR="00327508" w:rsidRPr="00197FBC" w:rsidTr="00AD5D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08" w:rsidRPr="00197FBC" w:rsidRDefault="00CA7F9A" w:rsidP="00ED71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08" w:rsidRPr="00197FBC" w:rsidRDefault="00327508" w:rsidP="00ED7166">
            <w:pPr>
              <w:widowControl w:val="0"/>
              <w:autoSpaceDE w:val="0"/>
              <w:autoSpaceDN w:val="0"/>
              <w:adjustRightInd w:val="0"/>
            </w:pPr>
            <w:r w:rsidRPr="00197FBC">
              <w:t>оборудование контейнерных площ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08" w:rsidRPr="00197FBC" w:rsidRDefault="00327508" w:rsidP="00ED7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FBC">
              <w:t>1</w:t>
            </w:r>
          </w:p>
        </w:tc>
      </w:tr>
      <w:tr w:rsidR="00CA7F9A" w:rsidRPr="00197FBC" w:rsidTr="00AD5D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A" w:rsidRPr="00197FBC" w:rsidRDefault="00CA7F9A" w:rsidP="00CA7F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9A" w:rsidRPr="00197FBC" w:rsidRDefault="00CA7F9A" w:rsidP="00CA7F9A">
            <w:pPr>
              <w:widowControl w:val="0"/>
              <w:autoSpaceDE w:val="0"/>
              <w:autoSpaceDN w:val="0"/>
              <w:adjustRightInd w:val="0"/>
            </w:pPr>
            <w:r w:rsidRPr="00C50FE3">
              <w:t xml:space="preserve">устройство (ремонт) дренажных и (или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A" w:rsidRPr="00197FBC" w:rsidRDefault="00CA7F9A" w:rsidP="00561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CA7F9A" w:rsidRPr="00197FBC" w:rsidTr="00AD5D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A" w:rsidRDefault="00CA7F9A" w:rsidP="002A26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9A" w:rsidRDefault="00CA7F9A" w:rsidP="002A26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A" w:rsidRDefault="00320ECD" w:rsidP="002A26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A7F9A" w:rsidRPr="00197FBC" w:rsidTr="00AD5D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A" w:rsidRPr="00197FBC" w:rsidRDefault="00CA7F9A" w:rsidP="0019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9A" w:rsidRPr="00197FBC" w:rsidRDefault="00CA7F9A" w:rsidP="00431A72">
            <w:pPr>
              <w:widowControl w:val="0"/>
              <w:autoSpaceDE w:val="0"/>
              <w:autoSpaceDN w:val="0"/>
              <w:adjustRightInd w:val="0"/>
            </w:pPr>
            <w:r w:rsidRPr="00C50FE3">
              <w:t>водоотводных систем дворов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A" w:rsidRPr="00197FBC" w:rsidRDefault="00CA7F9A" w:rsidP="0019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7F9A" w:rsidRPr="00197FBC" w:rsidTr="00AD5D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A" w:rsidRPr="00197FBC" w:rsidRDefault="00CA7F9A" w:rsidP="00197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9A" w:rsidRPr="00197FBC" w:rsidRDefault="00CA7F9A" w:rsidP="00431A72">
            <w:pPr>
              <w:widowControl w:val="0"/>
              <w:autoSpaceDE w:val="0"/>
              <w:autoSpaceDN w:val="0"/>
              <w:adjustRightInd w:val="0"/>
            </w:pPr>
            <w:r w:rsidRPr="00197FBC">
              <w:t>Организационные критерии</w:t>
            </w:r>
            <w:r w:rsidR="005A1CD9"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A" w:rsidRPr="00197FBC" w:rsidRDefault="00CA7F9A" w:rsidP="0019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7F9A" w:rsidRPr="00197FBC" w:rsidTr="00AD5D4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F9A" w:rsidRPr="00197FBC" w:rsidRDefault="00CA7F9A" w:rsidP="00FD6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9A" w:rsidRPr="00197FBC" w:rsidRDefault="00CA7F9A" w:rsidP="00320ECD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FBC">
              <w:t>Количество</w:t>
            </w:r>
            <w:r w:rsidR="00320ECD">
              <w:t> человек, </w:t>
            </w:r>
            <w:r w:rsidRPr="00197FBC">
              <w:t>про</w:t>
            </w:r>
            <w:r>
              <w:t>живающих</w:t>
            </w:r>
            <w:r w:rsidR="00320ECD">
              <w:t> в </w:t>
            </w:r>
            <w:r>
              <w:t>многоквартир</w:t>
            </w:r>
            <w:r w:rsidR="00320ECD">
              <w:t>-</w:t>
            </w:r>
            <w:r>
              <w:t xml:space="preserve">ном доме </w:t>
            </w:r>
            <w:r w:rsidRPr="00197FBC">
              <w:t>в отношении, которого подается предложение о благоустройстве дворово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A" w:rsidRPr="00197FBC" w:rsidRDefault="00CA7F9A" w:rsidP="0019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7F9A" w:rsidRPr="00197FBC" w:rsidTr="00AD5D4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F9A" w:rsidRPr="00197FBC" w:rsidRDefault="00CA7F9A" w:rsidP="0019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9A" w:rsidRPr="00197FBC" w:rsidRDefault="00CA7F9A" w:rsidP="000768C2">
            <w:pPr>
              <w:widowControl w:val="0"/>
              <w:autoSpaceDE w:val="0"/>
              <w:autoSpaceDN w:val="0"/>
              <w:adjustRightInd w:val="0"/>
            </w:pPr>
            <w:r w:rsidRPr="00197FBC">
              <w:t>количество жителей до 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A" w:rsidRPr="00197FBC" w:rsidRDefault="00CA7F9A" w:rsidP="000768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FBC">
              <w:t>1</w:t>
            </w:r>
          </w:p>
        </w:tc>
      </w:tr>
      <w:tr w:rsidR="00CA7F9A" w:rsidRPr="00197FBC" w:rsidTr="00AD5D4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F9A" w:rsidRPr="00197FBC" w:rsidRDefault="00CA7F9A" w:rsidP="0019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9A" w:rsidRPr="00197FBC" w:rsidRDefault="00CA7F9A" w:rsidP="00B12279">
            <w:pPr>
              <w:widowControl w:val="0"/>
              <w:autoSpaceDE w:val="0"/>
              <w:autoSpaceDN w:val="0"/>
              <w:adjustRightInd w:val="0"/>
            </w:pPr>
            <w:r w:rsidRPr="00197FBC">
              <w:t>количество жителей от 100 до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A" w:rsidRPr="00197FBC" w:rsidRDefault="00CA7F9A" w:rsidP="00B122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FBC">
              <w:t>3</w:t>
            </w:r>
          </w:p>
        </w:tc>
      </w:tr>
      <w:tr w:rsidR="00CA7F9A" w:rsidRPr="00197FBC" w:rsidTr="00AD5D4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F9A" w:rsidRPr="00197FBC" w:rsidRDefault="00CA7F9A" w:rsidP="0019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9A" w:rsidRPr="00197FBC" w:rsidRDefault="00CA7F9A" w:rsidP="007025C9">
            <w:pPr>
              <w:widowControl w:val="0"/>
              <w:autoSpaceDE w:val="0"/>
              <w:autoSpaceDN w:val="0"/>
              <w:adjustRightInd w:val="0"/>
            </w:pPr>
            <w:r w:rsidRPr="00197FBC">
              <w:t>количество жителей от 201 до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A" w:rsidRPr="00197FBC" w:rsidRDefault="00CA7F9A" w:rsidP="007025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FBC">
              <w:t>4</w:t>
            </w:r>
          </w:p>
        </w:tc>
      </w:tr>
      <w:tr w:rsidR="00CA7F9A" w:rsidRPr="00197FBC" w:rsidTr="00AD5D4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F9A" w:rsidRPr="00197FBC" w:rsidRDefault="00CA7F9A" w:rsidP="0019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9A" w:rsidRPr="00197FBC" w:rsidRDefault="00CA7F9A" w:rsidP="00CE21D5">
            <w:pPr>
              <w:widowControl w:val="0"/>
              <w:autoSpaceDE w:val="0"/>
              <w:autoSpaceDN w:val="0"/>
              <w:adjustRightInd w:val="0"/>
            </w:pPr>
            <w:r w:rsidRPr="00197FBC">
              <w:t>количество жителей от 401 до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A" w:rsidRPr="00197FBC" w:rsidRDefault="00CA7F9A" w:rsidP="00CE21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FBC">
              <w:t>5</w:t>
            </w:r>
          </w:p>
        </w:tc>
      </w:tr>
      <w:tr w:rsidR="00CA7F9A" w:rsidRPr="00197FBC" w:rsidTr="00AD5D4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F9A" w:rsidRPr="00197FBC" w:rsidRDefault="00CA7F9A" w:rsidP="0019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9A" w:rsidRPr="00197FBC" w:rsidRDefault="00CA7F9A" w:rsidP="00833243">
            <w:pPr>
              <w:widowControl w:val="0"/>
              <w:autoSpaceDE w:val="0"/>
              <w:autoSpaceDN w:val="0"/>
              <w:adjustRightInd w:val="0"/>
            </w:pPr>
            <w:r w:rsidRPr="00197FBC">
              <w:t>количество жителей от 601 до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A" w:rsidRPr="00197FBC" w:rsidRDefault="00CA7F9A" w:rsidP="008332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FBC">
              <w:t>6</w:t>
            </w:r>
          </w:p>
        </w:tc>
      </w:tr>
      <w:tr w:rsidR="00CA7F9A" w:rsidRPr="00197FBC" w:rsidTr="00AD5D4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F9A" w:rsidRPr="00197FBC" w:rsidRDefault="00CA7F9A" w:rsidP="0019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9A" w:rsidRPr="00197FBC" w:rsidRDefault="00CA7F9A" w:rsidP="00AB6E19">
            <w:pPr>
              <w:widowControl w:val="0"/>
              <w:autoSpaceDE w:val="0"/>
              <w:autoSpaceDN w:val="0"/>
              <w:adjustRightInd w:val="0"/>
            </w:pPr>
            <w:r w:rsidRPr="00197FBC">
              <w:t>количество жителей от 801 и бо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A" w:rsidRPr="00197FBC" w:rsidRDefault="00CA7F9A" w:rsidP="00AB6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FBC">
              <w:t>10</w:t>
            </w:r>
          </w:p>
        </w:tc>
      </w:tr>
      <w:tr w:rsidR="00CA7F9A" w:rsidRPr="00197FBC" w:rsidTr="00AD5D4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F9A" w:rsidRPr="00197FBC" w:rsidRDefault="00CA7F9A" w:rsidP="00FD6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9A" w:rsidRPr="00197FBC" w:rsidRDefault="00CA7F9A" w:rsidP="00FD6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FBC">
              <w:t xml:space="preserve">Доля собственников (голоса собственников), подавших голоса за решение о проведении благоустройства дворовой территории  </w:t>
            </w:r>
            <w:r>
              <w:t xml:space="preserve">                                   </w:t>
            </w:r>
            <w:r w:rsidRPr="00197FBC">
              <w:t>в многоквартирном до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A" w:rsidRPr="00197FBC" w:rsidRDefault="00CA7F9A" w:rsidP="0019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671D" w:rsidRPr="00197FBC" w:rsidTr="00AD5D4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71D" w:rsidRPr="00197FBC" w:rsidRDefault="0053671D" w:rsidP="0019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1D" w:rsidRPr="00320ECD" w:rsidRDefault="0053671D" w:rsidP="00320EC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97FBC">
              <w:t>от 66,7</w:t>
            </w:r>
            <w:r w:rsidR="00320ECD">
              <w:rPr>
                <w:lang w:val="en-US"/>
              </w:rPr>
              <w:t>%</w:t>
            </w:r>
            <w:r w:rsidRPr="00197FBC">
              <w:t xml:space="preserve"> до 80</w:t>
            </w:r>
            <w:r>
              <w:t>,0</w:t>
            </w:r>
            <w:r w:rsidR="00320ECD">
              <w:rPr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D" w:rsidRPr="00197FBC" w:rsidRDefault="0053671D" w:rsidP="005B5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FBC">
              <w:t>6</w:t>
            </w:r>
          </w:p>
        </w:tc>
      </w:tr>
      <w:tr w:rsidR="0053671D" w:rsidRPr="00197FBC" w:rsidTr="00AD5D4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71D" w:rsidRPr="00197FBC" w:rsidRDefault="0053671D" w:rsidP="0019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1D" w:rsidRPr="00320ECD" w:rsidRDefault="0053671D" w:rsidP="00320EC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97FBC">
              <w:t>от 80,1</w:t>
            </w:r>
            <w:r w:rsidR="00320ECD">
              <w:rPr>
                <w:lang w:val="en-US"/>
              </w:rPr>
              <w:t>%</w:t>
            </w:r>
            <w:r w:rsidRPr="00197FBC">
              <w:t xml:space="preserve"> до 90</w:t>
            </w:r>
            <w:r>
              <w:t>,0</w:t>
            </w:r>
            <w:r w:rsidR="00320ECD">
              <w:rPr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D" w:rsidRPr="00197FBC" w:rsidRDefault="0053671D" w:rsidP="001C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FBC">
              <w:t>8</w:t>
            </w:r>
          </w:p>
        </w:tc>
      </w:tr>
      <w:tr w:rsidR="0053671D" w:rsidRPr="00197FBC" w:rsidTr="00AD5D4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71D" w:rsidRPr="00197FBC" w:rsidRDefault="0053671D" w:rsidP="0019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1D" w:rsidRPr="00320ECD" w:rsidRDefault="0053671D" w:rsidP="00320EC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97FBC">
              <w:t>от 90,1</w:t>
            </w:r>
            <w:r w:rsidR="00320ECD">
              <w:rPr>
                <w:lang w:val="en-US"/>
              </w:rPr>
              <w:t>%</w:t>
            </w:r>
            <w:r w:rsidR="00320ECD">
              <w:t xml:space="preserve"> </w:t>
            </w:r>
            <w:r w:rsidRPr="00197FBC">
              <w:t>до 100</w:t>
            </w:r>
            <w:r w:rsidR="00320ECD">
              <w:rPr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D" w:rsidRPr="00197FBC" w:rsidRDefault="0053671D" w:rsidP="00E063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FBC">
              <w:t>10</w:t>
            </w:r>
          </w:p>
        </w:tc>
      </w:tr>
      <w:tr w:rsidR="0053671D" w:rsidRPr="00197FBC" w:rsidTr="00CA7F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D" w:rsidRPr="00197FBC" w:rsidRDefault="0053671D" w:rsidP="00197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1D" w:rsidRPr="00197FBC" w:rsidRDefault="0053671D" w:rsidP="00431A72">
            <w:pPr>
              <w:widowControl w:val="0"/>
              <w:autoSpaceDE w:val="0"/>
              <w:autoSpaceDN w:val="0"/>
              <w:adjustRightInd w:val="0"/>
            </w:pPr>
            <w:r w:rsidRPr="00197FBC">
              <w:t>Финансовые крите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D" w:rsidRPr="00197FBC" w:rsidRDefault="0053671D" w:rsidP="0019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671D" w:rsidRPr="00197FBC" w:rsidTr="00BF55F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71D" w:rsidRPr="00197FBC" w:rsidRDefault="0053671D" w:rsidP="00FD6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1D" w:rsidRPr="00197FBC" w:rsidRDefault="0053671D" w:rsidP="00AD5D4C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FBC">
              <w:t xml:space="preserve">Доля финансового участия заинтересованных лиц </w:t>
            </w:r>
            <w:r>
              <w:t xml:space="preserve">                   </w:t>
            </w:r>
            <w:r w:rsidRPr="00197FBC">
              <w:t>в реализации мероприятий по благоустройству дворовой территории</w:t>
            </w:r>
            <w: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D" w:rsidRPr="00197FBC" w:rsidRDefault="0053671D" w:rsidP="0019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671D" w:rsidRPr="00197FBC" w:rsidTr="00BF55F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71D" w:rsidRPr="00197FBC" w:rsidRDefault="0053671D" w:rsidP="00197FB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1D" w:rsidRPr="00197FBC" w:rsidRDefault="0053671D" w:rsidP="00320ECD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197FBC">
              <w:t>т</w:t>
            </w:r>
            <w:r>
              <w:t xml:space="preserve"> 40,0</w:t>
            </w:r>
            <w:r w:rsidR="00320ECD" w:rsidRPr="00320ECD">
              <w:t>%</w:t>
            </w:r>
            <w:r w:rsidRPr="00197FBC">
              <w:t xml:space="preserve"> до </w:t>
            </w:r>
            <w:r>
              <w:t>4</w:t>
            </w:r>
            <w:r w:rsidRPr="00197FBC">
              <w:t>5</w:t>
            </w:r>
            <w:r>
              <w:t>,0</w:t>
            </w:r>
            <w:r w:rsidR="00320ECD" w:rsidRPr="00320ECD">
              <w:t>%</w:t>
            </w:r>
            <w:r w:rsidRPr="00197FBC">
              <w:t xml:space="preserve"> общей стоимости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D" w:rsidRPr="00197FBC" w:rsidRDefault="0053671D" w:rsidP="009D6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FBC">
              <w:t>5</w:t>
            </w:r>
          </w:p>
        </w:tc>
      </w:tr>
      <w:tr w:rsidR="0053671D" w:rsidRPr="00197FBC" w:rsidTr="00BF55F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71D" w:rsidRPr="00197FBC" w:rsidRDefault="0053671D" w:rsidP="00197FB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1D" w:rsidRPr="00197FBC" w:rsidRDefault="0053671D" w:rsidP="00320ECD">
            <w:pPr>
              <w:widowControl w:val="0"/>
              <w:autoSpaceDE w:val="0"/>
              <w:autoSpaceDN w:val="0"/>
              <w:adjustRightInd w:val="0"/>
            </w:pPr>
            <w:r w:rsidRPr="00197FBC">
              <w:t xml:space="preserve">от </w:t>
            </w:r>
            <w:r>
              <w:t>46,0</w:t>
            </w:r>
            <w:r w:rsidR="00320ECD" w:rsidRPr="00320ECD">
              <w:t>%</w:t>
            </w:r>
            <w:r w:rsidRPr="00197FBC">
              <w:t xml:space="preserve"> и </w:t>
            </w:r>
            <w:r w:rsidR="00320ECD">
              <w:t>до 50,0</w:t>
            </w:r>
            <w:r w:rsidR="00320ECD" w:rsidRPr="00320ECD">
              <w:t>%</w:t>
            </w:r>
            <w:r>
              <w:t xml:space="preserve"> </w:t>
            </w:r>
            <w:r w:rsidRPr="00197FBC">
              <w:t xml:space="preserve"> общей стоимости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D" w:rsidRPr="00197FBC" w:rsidRDefault="0053671D" w:rsidP="001508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FBC">
              <w:t>10</w:t>
            </w:r>
          </w:p>
        </w:tc>
      </w:tr>
      <w:tr w:rsidR="0053671D" w:rsidRPr="00197FBC" w:rsidTr="00CA7F9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71D" w:rsidRPr="00197FBC" w:rsidRDefault="0053671D" w:rsidP="00CA7F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1D" w:rsidRPr="00197FBC" w:rsidRDefault="0053671D" w:rsidP="00431A72">
            <w:pPr>
              <w:widowControl w:val="0"/>
              <w:autoSpaceDE w:val="0"/>
              <w:autoSpaceDN w:val="0"/>
              <w:adjustRightInd w:val="0"/>
            </w:pPr>
            <w:r w:rsidRPr="00197FBC">
              <w:t xml:space="preserve">Финансовая дисциплина собственников помещений </w:t>
            </w:r>
            <w:r>
              <w:t xml:space="preserve">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D" w:rsidRPr="00197FBC" w:rsidRDefault="0053671D" w:rsidP="0019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671D" w:rsidRPr="00197FBC" w:rsidTr="0029576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71D" w:rsidRPr="00197FBC" w:rsidRDefault="0053671D" w:rsidP="0019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1D" w:rsidRPr="00197FBC" w:rsidRDefault="0053671D" w:rsidP="001A0B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  <w:r w:rsidRPr="00197FBC">
              <w:t xml:space="preserve"> многоквартирном доме (собираемость оплаты</w:t>
            </w:r>
            <w:r>
              <w:t xml:space="preserve">                      </w:t>
            </w:r>
            <w:r w:rsidRPr="00197FBC">
              <w:t xml:space="preserve">за </w:t>
            </w:r>
            <w:r w:rsidRPr="00197FBC">
              <w:rPr>
                <w:rFonts w:eastAsia="Calibri"/>
              </w:rPr>
              <w:t xml:space="preserve"> жилищно-коммунальные услуги</w:t>
            </w:r>
            <w:r w:rsidRPr="00197FBC">
              <w:t>)</w:t>
            </w:r>
            <w: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D" w:rsidRPr="00197FBC" w:rsidRDefault="0053671D" w:rsidP="0019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671D" w:rsidRPr="00197FBC" w:rsidTr="00B0677A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D" w:rsidRPr="00197FBC" w:rsidRDefault="0053671D" w:rsidP="0019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1D" w:rsidRPr="00320ECD" w:rsidRDefault="0053671D" w:rsidP="00320EC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97FBC">
              <w:t>ниже 90</w:t>
            </w:r>
            <w:r>
              <w:t>,0</w:t>
            </w:r>
            <w:r w:rsidR="00320ECD">
              <w:rPr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D" w:rsidRPr="00197FBC" w:rsidRDefault="0053671D" w:rsidP="00F605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FBC">
              <w:t>0</w:t>
            </w:r>
          </w:p>
        </w:tc>
      </w:tr>
      <w:tr w:rsidR="0053671D" w:rsidRPr="00197FBC" w:rsidTr="00CA7F9A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D" w:rsidRPr="00197FBC" w:rsidRDefault="0053671D" w:rsidP="00CA7F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1D" w:rsidRPr="00197FBC" w:rsidRDefault="0053671D" w:rsidP="00CA7F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D" w:rsidRPr="00197FBC" w:rsidRDefault="0053671D" w:rsidP="00CA7F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53671D" w:rsidRPr="00197FBC" w:rsidTr="008530A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71D" w:rsidRPr="00197FBC" w:rsidRDefault="0053671D" w:rsidP="0019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1D" w:rsidRPr="00320ECD" w:rsidRDefault="0053671D" w:rsidP="00320EC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от 90,0</w:t>
            </w:r>
            <w:r w:rsidR="00320ECD">
              <w:rPr>
                <w:lang w:val="en-US"/>
              </w:rPr>
              <w:t>%</w:t>
            </w:r>
            <w:r>
              <w:t xml:space="preserve"> до 97,0</w:t>
            </w:r>
            <w:r w:rsidR="00320ECD">
              <w:rPr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D" w:rsidRPr="00197FBC" w:rsidRDefault="0053671D" w:rsidP="00197F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FBC">
              <w:t>5</w:t>
            </w:r>
          </w:p>
        </w:tc>
      </w:tr>
      <w:tr w:rsidR="0053671D" w:rsidRPr="00197FBC" w:rsidTr="008530AE">
        <w:trPr>
          <w:trHeight w:val="21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D" w:rsidRPr="00197FBC" w:rsidRDefault="0053671D" w:rsidP="0019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1D" w:rsidRPr="00320ECD" w:rsidRDefault="0053671D" w:rsidP="00320EC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свыше 97,0</w:t>
            </w:r>
            <w:r w:rsidR="00320ECD">
              <w:rPr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D" w:rsidRPr="00197FBC" w:rsidRDefault="0053671D" w:rsidP="00642E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</w:tbl>
    <w:p w:rsidR="00DA46DD" w:rsidRDefault="00DA46DD"/>
    <w:sectPr w:rsidR="00DA46DD" w:rsidSect="00AD5D4C">
      <w:headerReference w:type="default" r:id="rId8"/>
      <w:pgSz w:w="11906" w:h="16838" w:code="9"/>
      <w:pgMar w:top="1134" w:right="567" w:bottom="1134" w:left="1985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9AA" w:rsidRDefault="006319AA" w:rsidP="00AD3EBA">
      <w:r>
        <w:separator/>
      </w:r>
    </w:p>
  </w:endnote>
  <w:endnote w:type="continuationSeparator" w:id="0">
    <w:p w:rsidR="006319AA" w:rsidRDefault="006319AA" w:rsidP="00AD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9AA" w:rsidRDefault="006319AA" w:rsidP="00AD3EBA">
      <w:r>
        <w:separator/>
      </w:r>
    </w:p>
  </w:footnote>
  <w:footnote w:type="continuationSeparator" w:id="0">
    <w:p w:rsidR="006319AA" w:rsidRDefault="006319AA" w:rsidP="00AD3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634120"/>
      <w:docPartObj>
        <w:docPartGallery w:val="Page Numbers (Top of Page)"/>
        <w:docPartUnique/>
      </w:docPartObj>
    </w:sdtPr>
    <w:sdtEndPr/>
    <w:sdtContent>
      <w:p w:rsidR="00AD3EBA" w:rsidRDefault="00AD3E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0AD">
          <w:rPr>
            <w:noProof/>
          </w:rPr>
          <w:t>3</w:t>
        </w:r>
        <w:r>
          <w:fldChar w:fldCharType="end"/>
        </w:r>
      </w:p>
    </w:sdtContent>
  </w:sdt>
  <w:p w:rsidR="00AD3EBA" w:rsidRDefault="00AD3E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BC"/>
    <w:rsid w:val="000E09E4"/>
    <w:rsid w:val="00152353"/>
    <w:rsid w:val="001719C7"/>
    <w:rsid w:val="0018111B"/>
    <w:rsid w:val="00197FBC"/>
    <w:rsid w:val="001A0B4D"/>
    <w:rsid w:val="001D2A3C"/>
    <w:rsid w:val="00262C92"/>
    <w:rsid w:val="002825F9"/>
    <w:rsid w:val="002B619B"/>
    <w:rsid w:val="00320ECD"/>
    <w:rsid w:val="00327508"/>
    <w:rsid w:val="003650AD"/>
    <w:rsid w:val="00371B27"/>
    <w:rsid w:val="003A0FFE"/>
    <w:rsid w:val="003C6A70"/>
    <w:rsid w:val="00400657"/>
    <w:rsid w:val="00431A72"/>
    <w:rsid w:val="0046386A"/>
    <w:rsid w:val="004822A6"/>
    <w:rsid w:val="00525678"/>
    <w:rsid w:val="00534237"/>
    <w:rsid w:val="0053671D"/>
    <w:rsid w:val="005A1CD9"/>
    <w:rsid w:val="006319AA"/>
    <w:rsid w:val="0069281E"/>
    <w:rsid w:val="006E42FF"/>
    <w:rsid w:val="007164CC"/>
    <w:rsid w:val="00802211"/>
    <w:rsid w:val="00947981"/>
    <w:rsid w:val="00950CF6"/>
    <w:rsid w:val="00953A9E"/>
    <w:rsid w:val="00A92D84"/>
    <w:rsid w:val="00AD3EBA"/>
    <w:rsid w:val="00AD5D4C"/>
    <w:rsid w:val="00B21669"/>
    <w:rsid w:val="00B71997"/>
    <w:rsid w:val="00B73472"/>
    <w:rsid w:val="00BD3247"/>
    <w:rsid w:val="00C27AA6"/>
    <w:rsid w:val="00C50FE3"/>
    <w:rsid w:val="00C6456A"/>
    <w:rsid w:val="00CA7F9A"/>
    <w:rsid w:val="00DA46DD"/>
    <w:rsid w:val="00E00E51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57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06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638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86A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D3E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EBA"/>
    <w:rPr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AD3E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EBA"/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57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06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638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86A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D3E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EBA"/>
    <w:rPr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AD3E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EBA"/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8102-F93D-4E60-80E8-5B406A32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Юлия В. Панина</cp:lastModifiedBy>
  <cp:revision>2</cp:revision>
  <cp:lastPrinted>2017-12-05T08:29:00Z</cp:lastPrinted>
  <dcterms:created xsi:type="dcterms:W3CDTF">2017-12-13T03:53:00Z</dcterms:created>
  <dcterms:modified xsi:type="dcterms:W3CDTF">2017-12-13T03:53:00Z</dcterms:modified>
</cp:coreProperties>
</file>